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353" w:rsidRPr="00711909" w:rsidRDefault="00662B45" w:rsidP="00711909">
      <w:pPr>
        <w:widowControl/>
        <w:spacing w:line="276" w:lineRule="auto"/>
        <w:jc w:val="right"/>
        <w:rPr>
          <w:rFonts w:ascii="ＭＳ ゴシック" w:eastAsia="ＭＳ ゴシック" w:hAnsi="ＭＳ ゴシック"/>
          <w:sz w:val="24"/>
        </w:rPr>
      </w:pPr>
      <w:r w:rsidRPr="00711909">
        <w:rPr>
          <w:rFonts w:ascii="ＭＳ ゴシック" w:eastAsia="ＭＳ ゴシック" w:hAnsi="ＭＳ ゴシック" w:hint="eastAsia"/>
          <w:sz w:val="24"/>
        </w:rPr>
        <w:t>（申請書イ－</w:t>
      </w:r>
      <w:r w:rsidR="006B790C" w:rsidRPr="00711909">
        <w:rPr>
          <w:rFonts w:ascii="ＭＳ ゴシック" w:eastAsia="ＭＳ ゴシック" w:hAnsi="ＭＳ ゴシック" w:hint="eastAsia"/>
          <w:sz w:val="24"/>
        </w:rPr>
        <w:t>⑫</w:t>
      </w:r>
      <w:r w:rsidR="00DB55ED" w:rsidRPr="00711909">
        <w:rPr>
          <w:rFonts w:ascii="ＭＳ ゴシック" w:eastAsia="ＭＳ ゴシック" w:hAnsi="ＭＳ ゴシック" w:hint="eastAsia"/>
          <w:sz w:val="24"/>
        </w:rPr>
        <w:t>の添付書類</w:t>
      </w:r>
      <w:r w:rsidR="009B6D76" w:rsidRPr="00711909">
        <w:rPr>
          <w:rFonts w:ascii="ＭＳ ゴシック" w:eastAsia="ＭＳ ゴシック" w:hAnsi="ＭＳ ゴシック" w:hint="eastAsia"/>
          <w:sz w:val="24"/>
        </w:rPr>
        <w:t>）</w:t>
      </w:r>
    </w:p>
    <w:p w:rsidR="00057A41" w:rsidRPr="00711909" w:rsidRDefault="00057A41" w:rsidP="00711909">
      <w:pPr>
        <w:widowControl/>
        <w:spacing w:line="276" w:lineRule="auto"/>
        <w:ind w:firstLineChars="100" w:firstLine="2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711909"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　　　　　　　　</w:t>
      </w:r>
    </w:p>
    <w:p w:rsidR="00057A41" w:rsidRPr="00711909" w:rsidRDefault="00057A41" w:rsidP="00711909">
      <w:pPr>
        <w:widowControl/>
        <w:spacing w:line="276" w:lineRule="auto"/>
        <w:ind w:firstLineChars="100" w:firstLine="242"/>
        <w:jc w:val="left"/>
        <w:rPr>
          <w:rFonts w:ascii="ＭＳ ゴシック" w:eastAsia="ＭＳ ゴシック" w:hAnsi="ＭＳ ゴシック"/>
          <w:sz w:val="24"/>
          <w:u w:val="single"/>
        </w:rPr>
      </w:pPr>
    </w:p>
    <w:p w:rsidR="00D43353" w:rsidRPr="00711909" w:rsidRDefault="009E5F37" w:rsidP="00711909">
      <w:pPr>
        <w:widowControl/>
        <w:spacing w:line="276" w:lineRule="auto"/>
        <w:ind w:firstLineChars="100" w:firstLine="242"/>
        <w:jc w:val="left"/>
        <w:rPr>
          <w:rFonts w:ascii="ＭＳ ゴシック" w:eastAsia="ＭＳ ゴシック" w:hAnsi="ＭＳ ゴシック"/>
          <w:sz w:val="24"/>
        </w:rPr>
      </w:pPr>
      <w:r w:rsidRPr="00711909">
        <w:rPr>
          <w:rFonts w:ascii="ＭＳ ゴシック" w:eastAsia="ＭＳ ゴシック" w:hAnsi="ＭＳ ゴシック" w:hint="eastAsia"/>
          <w:sz w:val="24"/>
        </w:rPr>
        <w:t>指定業種</w:t>
      </w:r>
      <w:r w:rsidR="00057A41" w:rsidRPr="00711909">
        <w:rPr>
          <w:rFonts w:ascii="ＭＳ ゴシック" w:eastAsia="ＭＳ ゴシック" w:hAnsi="ＭＳ ゴシック" w:hint="eastAsia"/>
          <w:sz w:val="24"/>
        </w:rPr>
        <w:t>は</w:t>
      </w:r>
      <w:r w:rsidR="00057A41" w:rsidRPr="00711909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</w:t>
      </w:r>
    </w:p>
    <w:p w:rsidR="00CC6C59" w:rsidRPr="00711909" w:rsidRDefault="00CC6C59" w:rsidP="00711909">
      <w:pPr>
        <w:widowControl/>
        <w:spacing w:line="276" w:lineRule="auto"/>
        <w:jc w:val="left"/>
        <w:rPr>
          <w:rFonts w:ascii="ＭＳ ゴシック" w:eastAsia="ＭＳ ゴシック" w:hAnsi="ＭＳ ゴシック"/>
          <w:sz w:val="24"/>
        </w:rPr>
      </w:pPr>
    </w:p>
    <w:p w:rsidR="006608F1" w:rsidRPr="00711909" w:rsidRDefault="006608F1" w:rsidP="00711909">
      <w:pPr>
        <w:widowControl/>
        <w:spacing w:line="276" w:lineRule="auto"/>
        <w:jc w:val="left"/>
        <w:rPr>
          <w:rFonts w:ascii="ＭＳ ゴシック" w:eastAsia="ＭＳ ゴシック" w:hAnsi="ＭＳ ゴシック"/>
          <w:sz w:val="24"/>
        </w:rPr>
      </w:pPr>
      <w:r w:rsidRPr="00711909">
        <w:rPr>
          <w:rFonts w:ascii="ＭＳ ゴシック" w:eastAsia="ＭＳ ゴシック" w:hAnsi="ＭＳ ゴシック" w:hint="eastAsia"/>
          <w:sz w:val="24"/>
        </w:rPr>
        <w:t>【主たる業種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2268"/>
        <w:gridCol w:w="2448"/>
      </w:tblGrid>
      <w:tr w:rsidR="006608F1" w:rsidRPr="00711909" w:rsidTr="00FD4DE9">
        <w:tc>
          <w:tcPr>
            <w:tcW w:w="2660" w:type="dxa"/>
          </w:tcPr>
          <w:p w:rsidR="006608F1" w:rsidRPr="00711909" w:rsidRDefault="006608F1" w:rsidP="00711909">
            <w:pPr>
              <w:widowControl/>
              <w:spacing w:line="276" w:lineRule="auto"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1909">
              <w:rPr>
                <w:rFonts w:ascii="ＭＳ ゴシック" w:eastAsia="ＭＳ ゴシック" w:hAnsi="ＭＳ ゴシック" w:hint="eastAsia"/>
                <w:sz w:val="24"/>
              </w:rPr>
              <w:t>最近1か月間の</w:t>
            </w:r>
          </w:p>
          <w:p w:rsidR="006608F1" w:rsidRPr="00711909" w:rsidRDefault="006608F1" w:rsidP="00711909">
            <w:pPr>
              <w:widowControl/>
              <w:spacing w:line="276" w:lineRule="auto"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1909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7126" w:type="dxa"/>
            <w:gridSpan w:val="3"/>
          </w:tcPr>
          <w:p w:rsidR="006608F1" w:rsidRPr="00711909" w:rsidRDefault="00711909" w:rsidP="00711909">
            <w:pPr>
              <w:widowControl/>
              <w:spacing w:line="276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6608F1" w:rsidRPr="00711909">
              <w:rPr>
                <w:rFonts w:ascii="ＭＳ ゴシック" w:eastAsia="ＭＳ ゴシック" w:hAnsi="ＭＳ ゴシック" w:hint="eastAsia"/>
                <w:sz w:val="24"/>
              </w:rPr>
              <w:t>年　　　　月</w:t>
            </w:r>
          </w:p>
          <w:p w:rsidR="006608F1" w:rsidRPr="00711909" w:rsidRDefault="006608F1" w:rsidP="00711909">
            <w:pPr>
              <w:widowControl/>
              <w:spacing w:line="276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11909">
              <w:rPr>
                <w:rFonts w:ascii="ＭＳ ゴシック" w:eastAsia="ＭＳ ゴシック" w:hAnsi="ＭＳ ゴシック" w:hint="eastAsia"/>
                <w:sz w:val="24"/>
              </w:rPr>
              <w:t>円（Ａ１）</w:t>
            </w:r>
          </w:p>
        </w:tc>
      </w:tr>
      <w:tr w:rsidR="00753A2F" w:rsidRPr="00711909" w:rsidTr="00753A2F">
        <w:tc>
          <w:tcPr>
            <w:tcW w:w="2660" w:type="dxa"/>
          </w:tcPr>
          <w:p w:rsidR="00753A2F" w:rsidRPr="00711909" w:rsidRDefault="00753A2F" w:rsidP="00711909">
            <w:pPr>
              <w:widowControl/>
              <w:spacing w:line="276" w:lineRule="auto"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1909">
              <w:rPr>
                <w:rFonts w:ascii="ＭＳ ゴシック" w:eastAsia="ＭＳ ゴシック" w:hAnsi="ＭＳ ゴシック" w:hint="eastAsia"/>
                <w:sz w:val="24"/>
              </w:rPr>
              <w:t>令和元年１０月から１２月の売上高</w:t>
            </w:r>
          </w:p>
        </w:tc>
        <w:tc>
          <w:tcPr>
            <w:tcW w:w="2410" w:type="dxa"/>
          </w:tcPr>
          <w:p w:rsidR="00753A2F" w:rsidRPr="00711909" w:rsidRDefault="00753A2F" w:rsidP="00711909">
            <w:pPr>
              <w:widowControl/>
              <w:spacing w:line="276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1909">
              <w:rPr>
                <w:rFonts w:ascii="ＭＳ ゴシック" w:eastAsia="ＭＳ ゴシック" w:hAnsi="ＭＳ ゴシック" w:hint="eastAsia"/>
                <w:sz w:val="24"/>
              </w:rPr>
              <w:t>令和元年１０月</w:t>
            </w:r>
          </w:p>
          <w:p w:rsidR="00753A2F" w:rsidRPr="00711909" w:rsidRDefault="00753A2F" w:rsidP="00711909">
            <w:pPr>
              <w:widowControl/>
              <w:spacing w:line="276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11909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268" w:type="dxa"/>
          </w:tcPr>
          <w:p w:rsidR="00753A2F" w:rsidRPr="00711909" w:rsidRDefault="00753A2F" w:rsidP="00711909">
            <w:pPr>
              <w:widowControl/>
              <w:spacing w:line="276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1909">
              <w:rPr>
                <w:rFonts w:ascii="ＭＳ ゴシック" w:eastAsia="ＭＳ ゴシック" w:hAnsi="ＭＳ ゴシック" w:hint="eastAsia"/>
                <w:sz w:val="24"/>
              </w:rPr>
              <w:t>令和元年１１月</w:t>
            </w:r>
          </w:p>
          <w:p w:rsidR="00753A2F" w:rsidRPr="00711909" w:rsidRDefault="00753A2F" w:rsidP="00711909">
            <w:pPr>
              <w:widowControl/>
              <w:spacing w:line="276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11909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48" w:type="dxa"/>
          </w:tcPr>
          <w:p w:rsidR="00753A2F" w:rsidRPr="00711909" w:rsidRDefault="00753A2F" w:rsidP="00711909">
            <w:pPr>
              <w:widowControl/>
              <w:spacing w:line="276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1909">
              <w:rPr>
                <w:rFonts w:ascii="ＭＳ ゴシック" w:eastAsia="ＭＳ ゴシック" w:hAnsi="ＭＳ ゴシック" w:hint="eastAsia"/>
                <w:sz w:val="24"/>
              </w:rPr>
              <w:t xml:space="preserve">令和元年１２月　</w:t>
            </w:r>
          </w:p>
          <w:p w:rsidR="00753A2F" w:rsidRPr="00711909" w:rsidRDefault="00753A2F" w:rsidP="00711909">
            <w:pPr>
              <w:widowControl/>
              <w:spacing w:line="276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11909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6608F1" w:rsidRPr="00711909" w:rsidTr="00F005EA">
        <w:tc>
          <w:tcPr>
            <w:tcW w:w="2660" w:type="dxa"/>
          </w:tcPr>
          <w:p w:rsidR="006608F1" w:rsidRPr="00711909" w:rsidRDefault="006608F1" w:rsidP="00711909">
            <w:pPr>
              <w:widowControl/>
              <w:spacing w:line="276" w:lineRule="auto"/>
              <w:ind w:right="24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11909">
              <w:rPr>
                <w:rFonts w:ascii="ＭＳ ゴシック" w:eastAsia="ＭＳ ゴシック" w:hAnsi="ＭＳ ゴシック" w:hint="eastAsia"/>
                <w:sz w:val="24"/>
              </w:rPr>
              <w:t>上記３か月の合計</w:t>
            </w:r>
          </w:p>
        </w:tc>
        <w:tc>
          <w:tcPr>
            <w:tcW w:w="7126" w:type="dxa"/>
            <w:gridSpan w:val="3"/>
          </w:tcPr>
          <w:p w:rsidR="006608F1" w:rsidRPr="00711909" w:rsidRDefault="006608F1" w:rsidP="00711909">
            <w:pPr>
              <w:widowControl/>
              <w:spacing w:line="276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11909">
              <w:rPr>
                <w:rFonts w:ascii="ＭＳ ゴシック" w:eastAsia="ＭＳ ゴシック" w:hAnsi="ＭＳ ゴシック" w:hint="eastAsia"/>
                <w:sz w:val="24"/>
              </w:rPr>
              <w:t>円（Ｂ１）</w:t>
            </w:r>
          </w:p>
        </w:tc>
      </w:tr>
    </w:tbl>
    <w:p w:rsidR="00057A41" w:rsidRPr="00711909" w:rsidRDefault="00057A41" w:rsidP="00711909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:rsidR="006608F1" w:rsidRPr="00711909" w:rsidRDefault="006608F1" w:rsidP="00711909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11909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令和元年１０月から１２月の平均売上高）</w:t>
      </w:r>
    </w:p>
    <w:p w:rsidR="006608F1" w:rsidRPr="00711909" w:rsidRDefault="006608F1" w:rsidP="00711909">
      <w:pPr>
        <w:widowControl/>
        <w:spacing w:line="276" w:lineRule="auto"/>
        <w:ind w:firstLineChars="100" w:firstLine="274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11909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Ｂ１÷３＝</w:t>
      </w:r>
      <w:r w:rsidRPr="00711909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  <w:u w:val="single"/>
        </w:rPr>
        <w:t xml:space="preserve">　　　　　　　</w:t>
      </w:r>
      <w:r w:rsidRPr="00711909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円（Ｃ１）</w:t>
      </w:r>
    </w:p>
    <w:p w:rsidR="006608F1" w:rsidRPr="00711909" w:rsidRDefault="006608F1" w:rsidP="00711909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0"/>
        <w:gridCol w:w="3339"/>
        <w:gridCol w:w="3157"/>
      </w:tblGrid>
      <w:tr w:rsidR="006608F1" w:rsidRPr="00711909" w:rsidTr="00C67F43">
        <w:tc>
          <w:tcPr>
            <w:tcW w:w="3290" w:type="dxa"/>
          </w:tcPr>
          <w:p w:rsidR="006608F1" w:rsidRPr="00711909" w:rsidRDefault="006608F1" w:rsidP="00711909">
            <w:pPr>
              <w:widowControl/>
              <w:spacing w:line="276" w:lineRule="auto"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1909">
              <w:rPr>
                <w:rFonts w:ascii="ＭＳ ゴシック" w:eastAsia="ＭＳ ゴシック" w:hAnsi="ＭＳ ゴシック" w:hint="eastAsia"/>
                <w:sz w:val="24"/>
              </w:rPr>
              <w:t>（Ａ）の期間後２か月間の</w:t>
            </w:r>
          </w:p>
          <w:p w:rsidR="006608F1" w:rsidRPr="00711909" w:rsidRDefault="006608F1" w:rsidP="00711909">
            <w:pPr>
              <w:widowControl/>
              <w:spacing w:line="276" w:lineRule="auto"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1909">
              <w:rPr>
                <w:rFonts w:ascii="ＭＳ ゴシック" w:eastAsia="ＭＳ ゴシック" w:hAnsi="ＭＳ ゴシック" w:hint="eastAsia"/>
                <w:sz w:val="24"/>
              </w:rPr>
              <w:t>見込み売上高</w:t>
            </w:r>
          </w:p>
        </w:tc>
        <w:tc>
          <w:tcPr>
            <w:tcW w:w="3339" w:type="dxa"/>
          </w:tcPr>
          <w:p w:rsidR="006608F1" w:rsidRPr="00711909" w:rsidRDefault="00711909" w:rsidP="00711909">
            <w:pPr>
              <w:widowControl/>
              <w:spacing w:line="276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6608F1" w:rsidRPr="00711909">
              <w:rPr>
                <w:rFonts w:ascii="ＭＳ ゴシック" w:eastAsia="ＭＳ ゴシック" w:hAnsi="ＭＳ ゴシック" w:hint="eastAsia"/>
                <w:sz w:val="24"/>
              </w:rPr>
              <w:t>年　　　　月</w:t>
            </w:r>
          </w:p>
          <w:p w:rsidR="006608F1" w:rsidRPr="00711909" w:rsidRDefault="006608F1" w:rsidP="00711909">
            <w:pPr>
              <w:widowControl/>
              <w:spacing w:line="276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11909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157" w:type="dxa"/>
          </w:tcPr>
          <w:p w:rsidR="006608F1" w:rsidRPr="00711909" w:rsidRDefault="00711909" w:rsidP="00711909">
            <w:pPr>
              <w:widowControl/>
              <w:spacing w:line="276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6608F1" w:rsidRPr="00711909">
              <w:rPr>
                <w:rFonts w:ascii="ＭＳ ゴシック" w:eastAsia="ＭＳ ゴシック" w:hAnsi="ＭＳ ゴシック" w:hint="eastAsia"/>
                <w:sz w:val="24"/>
              </w:rPr>
              <w:t>年　　　　月</w:t>
            </w:r>
          </w:p>
          <w:p w:rsidR="006608F1" w:rsidRPr="00711909" w:rsidRDefault="006608F1" w:rsidP="00711909">
            <w:pPr>
              <w:widowControl/>
              <w:spacing w:line="276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11909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6608F1" w:rsidRPr="00711909" w:rsidTr="00852674">
        <w:tc>
          <w:tcPr>
            <w:tcW w:w="3290" w:type="dxa"/>
          </w:tcPr>
          <w:p w:rsidR="006608F1" w:rsidRPr="00711909" w:rsidRDefault="006608F1" w:rsidP="00711909">
            <w:pPr>
              <w:widowControl/>
              <w:spacing w:line="276" w:lineRule="auto"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1909">
              <w:rPr>
                <w:rFonts w:ascii="ＭＳ ゴシック" w:eastAsia="ＭＳ ゴシック" w:hAnsi="ＭＳ ゴシック" w:hint="eastAsia"/>
                <w:sz w:val="24"/>
              </w:rPr>
              <w:t>上記２か月の合計</w:t>
            </w:r>
          </w:p>
        </w:tc>
        <w:tc>
          <w:tcPr>
            <w:tcW w:w="6496" w:type="dxa"/>
            <w:gridSpan w:val="2"/>
          </w:tcPr>
          <w:p w:rsidR="006608F1" w:rsidRPr="00711909" w:rsidRDefault="006608F1" w:rsidP="00711909">
            <w:pPr>
              <w:widowControl/>
              <w:spacing w:line="276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11909">
              <w:rPr>
                <w:rFonts w:ascii="ＭＳ ゴシック" w:eastAsia="ＭＳ ゴシック" w:hAnsi="ＭＳ ゴシック" w:hint="eastAsia"/>
                <w:sz w:val="24"/>
              </w:rPr>
              <w:t>円（Ｄ１）</w:t>
            </w:r>
          </w:p>
        </w:tc>
      </w:tr>
    </w:tbl>
    <w:p w:rsidR="002C2BD0" w:rsidRPr="00711909" w:rsidRDefault="002C2BD0" w:rsidP="00711909">
      <w:pPr>
        <w:widowControl/>
        <w:spacing w:line="276" w:lineRule="auto"/>
        <w:jc w:val="left"/>
        <w:rPr>
          <w:rFonts w:ascii="ＭＳ ゴシック" w:eastAsia="ＭＳ ゴシック" w:hAnsi="ＭＳ ゴシック" w:hint="eastAsia"/>
          <w:sz w:val="24"/>
        </w:rPr>
      </w:pPr>
    </w:p>
    <w:p w:rsidR="00CC6C59" w:rsidRPr="00711909" w:rsidRDefault="006608F1" w:rsidP="00711909">
      <w:pPr>
        <w:widowControl/>
        <w:spacing w:line="276" w:lineRule="auto"/>
        <w:jc w:val="left"/>
        <w:rPr>
          <w:rFonts w:ascii="ＭＳ ゴシック" w:eastAsia="ＭＳ ゴシック" w:hAnsi="ＭＳ ゴシック"/>
          <w:sz w:val="24"/>
        </w:rPr>
      </w:pPr>
      <w:r w:rsidRPr="00711909">
        <w:rPr>
          <w:rFonts w:ascii="ＭＳ ゴシック" w:eastAsia="ＭＳ ゴシック" w:hAnsi="ＭＳ ゴシック" w:hint="eastAsia"/>
          <w:sz w:val="24"/>
        </w:rPr>
        <w:t>【企業全体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2268"/>
        <w:gridCol w:w="2448"/>
      </w:tblGrid>
      <w:tr w:rsidR="006608F1" w:rsidRPr="00711909" w:rsidTr="00C67F43">
        <w:tc>
          <w:tcPr>
            <w:tcW w:w="2660" w:type="dxa"/>
          </w:tcPr>
          <w:p w:rsidR="006608F1" w:rsidRPr="00711909" w:rsidRDefault="006608F1" w:rsidP="00711909">
            <w:pPr>
              <w:widowControl/>
              <w:spacing w:line="276" w:lineRule="auto"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1909">
              <w:rPr>
                <w:rFonts w:ascii="ＭＳ ゴシック" w:eastAsia="ＭＳ ゴシック" w:hAnsi="ＭＳ ゴシック" w:hint="eastAsia"/>
                <w:sz w:val="24"/>
              </w:rPr>
              <w:t>最近1か月間の</w:t>
            </w:r>
          </w:p>
          <w:p w:rsidR="006608F1" w:rsidRPr="00711909" w:rsidRDefault="006608F1" w:rsidP="00711909">
            <w:pPr>
              <w:widowControl/>
              <w:spacing w:line="276" w:lineRule="auto"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1909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7126" w:type="dxa"/>
            <w:gridSpan w:val="3"/>
          </w:tcPr>
          <w:p w:rsidR="006608F1" w:rsidRPr="00711909" w:rsidRDefault="00711909" w:rsidP="00711909">
            <w:pPr>
              <w:widowControl/>
              <w:spacing w:line="276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6608F1" w:rsidRPr="00711909">
              <w:rPr>
                <w:rFonts w:ascii="ＭＳ ゴシック" w:eastAsia="ＭＳ ゴシック" w:hAnsi="ＭＳ ゴシック" w:hint="eastAsia"/>
                <w:sz w:val="24"/>
              </w:rPr>
              <w:t>年　　　　月</w:t>
            </w:r>
          </w:p>
          <w:p w:rsidR="006608F1" w:rsidRPr="00711909" w:rsidRDefault="006608F1" w:rsidP="00711909">
            <w:pPr>
              <w:widowControl/>
              <w:spacing w:line="276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11909">
              <w:rPr>
                <w:rFonts w:ascii="ＭＳ ゴシック" w:eastAsia="ＭＳ ゴシック" w:hAnsi="ＭＳ ゴシック" w:hint="eastAsia"/>
                <w:sz w:val="24"/>
              </w:rPr>
              <w:t>円（Ａ２）</w:t>
            </w:r>
          </w:p>
        </w:tc>
      </w:tr>
      <w:tr w:rsidR="006608F1" w:rsidRPr="00711909" w:rsidTr="00C67F43">
        <w:tc>
          <w:tcPr>
            <w:tcW w:w="2660" w:type="dxa"/>
          </w:tcPr>
          <w:p w:rsidR="006608F1" w:rsidRPr="00711909" w:rsidRDefault="006608F1" w:rsidP="00711909">
            <w:pPr>
              <w:widowControl/>
              <w:spacing w:line="276" w:lineRule="auto"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1909">
              <w:rPr>
                <w:rFonts w:ascii="ＭＳ ゴシック" w:eastAsia="ＭＳ ゴシック" w:hAnsi="ＭＳ ゴシック" w:hint="eastAsia"/>
                <w:sz w:val="24"/>
              </w:rPr>
              <w:t>令和元年１０月から１２月の売上高</w:t>
            </w:r>
          </w:p>
        </w:tc>
        <w:tc>
          <w:tcPr>
            <w:tcW w:w="2410" w:type="dxa"/>
          </w:tcPr>
          <w:p w:rsidR="006608F1" w:rsidRPr="00711909" w:rsidRDefault="006608F1" w:rsidP="00711909">
            <w:pPr>
              <w:widowControl/>
              <w:spacing w:line="276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1909">
              <w:rPr>
                <w:rFonts w:ascii="ＭＳ ゴシック" w:eastAsia="ＭＳ ゴシック" w:hAnsi="ＭＳ ゴシック" w:hint="eastAsia"/>
                <w:sz w:val="24"/>
              </w:rPr>
              <w:t>令和元年１０月</w:t>
            </w:r>
          </w:p>
          <w:p w:rsidR="006608F1" w:rsidRPr="00711909" w:rsidRDefault="006608F1" w:rsidP="00711909">
            <w:pPr>
              <w:widowControl/>
              <w:spacing w:line="276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11909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268" w:type="dxa"/>
          </w:tcPr>
          <w:p w:rsidR="006608F1" w:rsidRPr="00711909" w:rsidRDefault="006608F1" w:rsidP="00711909">
            <w:pPr>
              <w:widowControl/>
              <w:spacing w:line="276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1909">
              <w:rPr>
                <w:rFonts w:ascii="ＭＳ ゴシック" w:eastAsia="ＭＳ ゴシック" w:hAnsi="ＭＳ ゴシック" w:hint="eastAsia"/>
                <w:sz w:val="24"/>
              </w:rPr>
              <w:t>令和元年１１月</w:t>
            </w:r>
          </w:p>
          <w:p w:rsidR="006608F1" w:rsidRPr="00711909" w:rsidRDefault="006608F1" w:rsidP="00711909">
            <w:pPr>
              <w:widowControl/>
              <w:spacing w:line="276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11909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48" w:type="dxa"/>
          </w:tcPr>
          <w:p w:rsidR="006608F1" w:rsidRPr="00711909" w:rsidRDefault="006608F1" w:rsidP="00711909">
            <w:pPr>
              <w:widowControl/>
              <w:spacing w:line="276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1909">
              <w:rPr>
                <w:rFonts w:ascii="ＭＳ ゴシック" w:eastAsia="ＭＳ ゴシック" w:hAnsi="ＭＳ ゴシック" w:hint="eastAsia"/>
                <w:sz w:val="24"/>
              </w:rPr>
              <w:t xml:space="preserve">令和元年１２月　</w:t>
            </w:r>
          </w:p>
          <w:p w:rsidR="006608F1" w:rsidRPr="00711909" w:rsidRDefault="006608F1" w:rsidP="00711909">
            <w:pPr>
              <w:widowControl/>
              <w:spacing w:line="276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11909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6608F1" w:rsidRPr="00711909" w:rsidTr="00C67F43">
        <w:tc>
          <w:tcPr>
            <w:tcW w:w="2660" w:type="dxa"/>
          </w:tcPr>
          <w:p w:rsidR="006608F1" w:rsidRPr="00711909" w:rsidRDefault="006608F1" w:rsidP="00711909">
            <w:pPr>
              <w:widowControl/>
              <w:spacing w:line="276" w:lineRule="auto"/>
              <w:ind w:right="24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11909">
              <w:rPr>
                <w:rFonts w:ascii="ＭＳ ゴシック" w:eastAsia="ＭＳ ゴシック" w:hAnsi="ＭＳ ゴシック" w:hint="eastAsia"/>
                <w:sz w:val="24"/>
              </w:rPr>
              <w:t>上記３か月の合計</w:t>
            </w:r>
          </w:p>
        </w:tc>
        <w:tc>
          <w:tcPr>
            <w:tcW w:w="7126" w:type="dxa"/>
            <w:gridSpan w:val="3"/>
          </w:tcPr>
          <w:p w:rsidR="006608F1" w:rsidRPr="00711909" w:rsidRDefault="006608F1" w:rsidP="00711909">
            <w:pPr>
              <w:widowControl/>
              <w:spacing w:line="276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11909">
              <w:rPr>
                <w:rFonts w:ascii="ＭＳ ゴシック" w:eastAsia="ＭＳ ゴシック" w:hAnsi="ＭＳ ゴシック" w:hint="eastAsia"/>
                <w:sz w:val="24"/>
              </w:rPr>
              <w:t>円（Ｂ２）</w:t>
            </w:r>
          </w:p>
        </w:tc>
      </w:tr>
    </w:tbl>
    <w:p w:rsidR="006608F1" w:rsidRPr="00711909" w:rsidRDefault="006608F1" w:rsidP="00711909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:rsidR="006608F1" w:rsidRPr="00711909" w:rsidRDefault="006608F1" w:rsidP="00711909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11909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令和元年１０月から１２月の平均売上高）</w:t>
      </w:r>
    </w:p>
    <w:p w:rsidR="006608F1" w:rsidRPr="00711909" w:rsidRDefault="006608F1" w:rsidP="00711909">
      <w:pPr>
        <w:widowControl/>
        <w:spacing w:line="276" w:lineRule="auto"/>
        <w:ind w:firstLineChars="100" w:firstLine="274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11909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Ｂ２÷３＝</w:t>
      </w:r>
      <w:r w:rsidRPr="00711909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  <w:u w:val="single"/>
        </w:rPr>
        <w:t xml:space="preserve">　　　　　　　</w:t>
      </w:r>
      <w:r w:rsidRPr="00711909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円（Ｃ２）</w:t>
      </w:r>
    </w:p>
    <w:p w:rsidR="006608F1" w:rsidRPr="00711909" w:rsidRDefault="006608F1" w:rsidP="00711909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0"/>
        <w:gridCol w:w="3339"/>
        <w:gridCol w:w="3157"/>
      </w:tblGrid>
      <w:tr w:rsidR="006608F1" w:rsidRPr="00711909" w:rsidTr="00C67F43">
        <w:tc>
          <w:tcPr>
            <w:tcW w:w="3290" w:type="dxa"/>
          </w:tcPr>
          <w:p w:rsidR="006608F1" w:rsidRPr="00711909" w:rsidRDefault="006608F1" w:rsidP="00711909">
            <w:pPr>
              <w:widowControl/>
              <w:spacing w:line="276" w:lineRule="auto"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1909">
              <w:rPr>
                <w:rFonts w:ascii="ＭＳ ゴシック" w:eastAsia="ＭＳ ゴシック" w:hAnsi="ＭＳ ゴシック" w:hint="eastAsia"/>
                <w:sz w:val="24"/>
              </w:rPr>
              <w:t>（Ａ）の期間後２か月間の</w:t>
            </w:r>
          </w:p>
          <w:p w:rsidR="006608F1" w:rsidRPr="00711909" w:rsidRDefault="006608F1" w:rsidP="00711909">
            <w:pPr>
              <w:widowControl/>
              <w:spacing w:line="276" w:lineRule="auto"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1909">
              <w:rPr>
                <w:rFonts w:ascii="ＭＳ ゴシック" w:eastAsia="ＭＳ ゴシック" w:hAnsi="ＭＳ ゴシック" w:hint="eastAsia"/>
                <w:sz w:val="24"/>
              </w:rPr>
              <w:t>見込み売上高</w:t>
            </w:r>
          </w:p>
        </w:tc>
        <w:tc>
          <w:tcPr>
            <w:tcW w:w="3339" w:type="dxa"/>
          </w:tcPr>
          <w:p w:rsidR="006608F1" w:rsidRPr="00711909" w:rsidRDefault="00711909" w:rsidP="00711909">
            <w:pPr>
              <w:widowControl/>
              <w:spacing w:line="276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6608F1" w:rsidRPr="00711909">
              <w:rPr>
                <w:rFonts w:ascii="ＭＳ ゴシック" w:eastAsia="ＭＳ ゴシック" w:hAnsi="ＭＳ ゴシック" w:hint="eastAsia"/>
                <w:sz w:val="24"/>
              </w:rPr>
              <w:t>年　　　　月</w:t>
            </w:r>
          </w:p>
          <w:p w:rsidR="006608F1" w:rsidRPr="00711909" w:rsidRDefault="006608F1" w:rsidP="00711909">
            <w:pPr>
              <w:widowControl/>
              <w:spacing w:line="276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11909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157" w:type="dxa"/>
          </w:tcPr>
          <w:p w:rsidR="006608F1" w:rsidRPr="00711909" w:rsidRDefault="00711909" w:rsidP="00711909">
            <w:pPr>
              <w:widowControl/>
              <w:spacing w:line="276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bookmarkStart w:id="0" w:name="_GoBack"/>
            <w:bookmarkEnd w:id="0"/>
            <w:r w:rsidR="006608F1" w:rsidRPr="00711909">
              <w:rPr>
                <w:rFonts w:ascii="ＭＳ ゴシック" w:eastAsia="ＭＳ ゴシック" w:hAnsi="ＭＳ ゴシック" w:hint="eastAsia"/>
                <w:sz w:val="24"/>
              </w:rPr>
              <w:t>年　　　　月</w:t>
            </w:r>
          </w:p>
          <w:p w:rsidR="006608F1" w:rsidRPr="00711909" w:rsidRDefault="006608F1" w:rsidP="00711909">
            <w:pPr>
              <w:widowControl/>
              <w:spacing w:line="276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11909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6608F1" w:rsidRPr="00711909" w:rsidTr="00C67F43">
        <w:tc>
          <w:tcPr>
            <w:tcW w:w="3290" w:type="dxa"/>
          </w:tcPr>
          <w:p w:rsidR="006608F1" w:rsidRPr="00711909" w:rsidRDefault="006608F1" w:rsidP="00711909">
            <w:pPr>
              <w:widowControl/>
              <w:spacing w:line="276" w:lineRule="auto"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1909">
              <w:rPr>
                <w:rFonts w:ascii="ＭＳ ゴシック" w:eastAsia="ＭＳ ゴシック" w:hAnsi="ＭＳ ゴシック" w:hint="eastAsia"/>
                <w:sz w:val="24"/>
              </w:rPr>
              <w:t>上記２か月の合計</w:t>
            </w:r>
          </w:p>
        </w:tc>
        <w:tc>
          <w:tcPr>
            <w:tcW w:w="6496" w:type="dxa"/>
            <w:gridSpan w:val="2"/>
          </w:tcPr>
          <w:p w:rsidR="006608F1" w:rsidRPr="00711909" w:rsidRDefault="006608F1" w:rsidP="00711909">
            <w:pPr>
              <w:widowControl/>
              <w:spacing w:line="276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11909">
              <w:rPr>
                <w:rFonts w:ascii="ＭＳ ゴシック" w:eastAsia="ＭＳ ゴシック" w:hAnsi="ＭＳ ゴシック" w:hint="eastAsia"/>
                <w:sz w:val="24"/>
              </w:rPr>
              <w:t>円（Ｄ２）</w:t>
            </w:r>
          </w:p>
        </w:tc>
      </w:tr>
    </w:tbl>
    <w:p w:rsidR="002C2BD0" w:rsidRPr="00711909" w:rsidRDefault="002C2BD0" w:rsidP="00711909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11909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最近１か月間の売上高の減少率）</w:t>
      </w:r>
    </w:p>
    <w:p w:rsidR="002C2BD0" w:rsidRPr="00711909" w:rsidRDefault="002C2BD0" w:rsidP="00711909">
      <w:pPr>
        <w:widowControl/>
        <w:spacing w:line="276" w:lineRule="auto"/>
        <w:ind w:firstLineChars="100" w:firstLine="274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11909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主たる業種：（Ｃ１－Ａ１）÷Ｃ１</w:t>
      </w:r>
      <w:r w:rsidRPr="00711909">
        <w:rPr>
          <w:rFonts w:ascii="ＭＳ ゴシック" w:eastAsia="ＭＳ ゴシック" w:hAnsi="ＭＳ ゴシック" w:hint="eastAsia"/>
          <w:sz w:val="24"/>
        </w:rPr>
        <w:t>×１００＝</w:t>
      </w:r>
      <w:r w:rsidRPr="00711909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Pr="00711909">
        <w:rPr>
          <w:rFonts w:ascii="ＭＳ ゴシック" w:eastAsia="ＭＳ ゴシック" w:hAnsi="ＭＳ ゴシック" w:hint="eastAsia"/>
          <w:sz w:val="24"/>
        </w:rPr>
        <w:t>％</w:t>
      </w:r>
    </w:p>
    <w:p w:rsidR="002C2BD0" w:rsidRPr="00711909" w:rsidRDefault="002C2BD0" w:rsidP="00711909">
      <w:pPr>
        <w:widowControl/>
        <w:spacing w:line="276" w:lineRule="auto"/>
        <w:ind w:firstLineChars="100" w:firstLine="274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11909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企業全体　：（Ｃ２－Ａ２）÷Ｃ２</w:t>
      </w:r>
      <w:r w:rsidRPr="00711909">
        <w:rPr>
          <w:rFonts w:ascii="ＭＳ ゴシック" w:eastAsia="ＭＳ ゴシック" w:hAnsi="ＭＳ ゴシック" w:hint="eastAsia"/>
          <w:sz w:val="24"/>
        </w:rPr>
        <w:t>×１００＝</w:t>
      </w:r>
      <w:r w:rsidRPr="00711909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Pr="00711909">
        <w:rPr>
          <w:rFonts w:ascii="ＭＳ ゴシック" w:eastAsia="ＭＳ ゴシック" w:hAnsi="ＭＳ ゴシック" w:hint="eastAsia"/>
          <w:sz w:val="24"/>
        </w:rPr>
        <w:t>％</w:t>
      </w:r>
    </w:p>
    <w:p w:rsidR="002C2BD0" w:rsidRPr="00711909" w:rsidRDefault="002C2BD0" w:rsidP="00711909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:rsidR="006B790C" w:rsidRPr="00711909" w:rsidRDefault="006B790C" w:rsidP="00711909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11909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最近３か月間の売上高</w:t>
      </w:r>
      <w:r w:rsidR="002C2BD0" w:rsidRPr="00711909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減少率）</w:t>
      </w:r>
    </w:p>
    <w:p w:rsidR="002C2BD0" w:rsidRPr="00711909" w:rsidRDefault="002C2BD0" w:rsidP="00711909">
      <w:pPr>
        <w:widowControl/>
        <w:spacing w:line="276" w:lineRule="auto"/>
        <w:jc w:val="left"/>
        <w:rPr>
          <w:rFonts w:ascii="ＭＳ ゴシック" w:eastAsia="ＭＳ ゴシック" w:hAnsi="ＭＳ ゴシック"/>
          <w:sz w:val="24"/>
        </w:rPr>
      </w:pPr>
      <w:r w:rsidRPr="00711909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 xml:space="preserve">　主たる業種：｛Ｂ１－（Ａ１＋Ｄ１）｝÷Ｂ１</w:t>
      </w:r>
      <w:r w:rsidRPr="00711909">
        <w:rPr>
          <w:rFonts w:ascii="ＭＳ ゴシック" w:eastAsia="ＭＳ ゴシック" w:hAnsi="ＭＳ ゴシック" w:hint="eastAsia"/>
          <w:sz w:val="24"/>
        </w:rPr>
        <w:t>×１００＝</w:t>
      </w:r>
      <w:r w:rsidRPr="00711909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Pr="00711909">
        <w:rPr>
          <w:rFonts w:ascii="ＭＳ ゴシック" w:eastAsia="ＭＳ ゴシック" w:hAnsi="ＭＳ ゴシック" w:hint="eastAsia"/>
          <w:sz w:val="24"/>
        </w:rPr>
        <w:t>％</w:t>
      </w:r>
    </w:p>
    <w:p w:rsidR="002C2BD0" w:rsidRPr="00711909" w:rsidRDefault="002C2BD0" w:rsidP="00711909">
      <w:pPr>
        <w:widowControl/>
        <w:spacing w:line="276" w:lineRule="auto"/>
        <w:ind w:firstLineChars="100" w:firstLine="274"/>
        <w:jc w:val="left"/>
        <w:rPr>
          <w:rFonts w:ascii="ＭＳ ゴシック" w:eastAsia="ＭＳ ゴシック" w:hAnsi="ＭＳ ゴシック"/>
          <w:sz w:val="24"/>
        </w:rPr>
      </w:pPr>
      <w:r w:rsidRPr="00711909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企業全体　：｛Ｂ２－（Ａ２＋Ｄ２）｝÷Ｂ２</w:t>
      </w:r>
      <w:r w:rsidRPr="00711909">
        <w:rPr>
          <w:rFonts w:ascii="ＭＳ ゴシック" w:eastAsia="ＭＳ ゴシック" w:hAnsi="ＭＳ ゴシック" w:hint="eastAsia"/>
          <w:sz w:val="24"/>
        </w:rPr>
        <w:t>×１００＝</w:t>
      </w:r>
      <w:r w:rsidRPr="00711909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Pr="00711909">
        <w:rPr>
          <w:rFonts w:ascii="ＭＳ ゴシック" w:eastAsia="ＭＳ ゴシック" w:hAnsi="ＭＳ ゴシック" w:hint="eastAsia"/>
          <w:sz w:val="24"/>
        </w:rPr>
        <w:t>％</w:t>
      </w:r>
    </w:p>
    <w:p w:rsidR="002C2BD0" w:rsidRPr="00711909" w:rsidRDefault="002C2BD0" w:rsidP="00711909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:rsidR="002C2BD0" w:rsidRPr="00711909" w:rsidRDefault="002C2BD0" w:rsidP="00711909">
      <w:pPr>
        <w:widowControl/>
        <w:spacing w:line="276" w:lineRule="auto"/>
        <w:ind w:left="242" w:hangingChars="100" w:hanging="242"/>
        <w:jc w:val="left"/>
        <w:rPr>
          <w:rFonts w:ascii="ＭＳ ゴシック" w:eastAsia="ＭＳ ゴシック" w:hAnsi="ＭＳ ゴシック"/>
          <w:sz w:val="24"/>
        </w:rPr>
      </w:pPr>
      <w:r w:rsidRPr="00711909">
        <w:rPr>
          <w:rFonts w:ascii="ＭＳ ゴシック" w:eastAsia="ＭＳ ゴシック" w:hAnsi="ＭＳ ゴシック" w:hint="eastAsia"/>
          <w:sz w:val="24"/>
        </w:rPr>
        <w:t>※申請に当たっては、指定業種に属する事業を営んでいることが疎明できる書類等（例えば、取り扱っている製品・サービス等を疎明できる書類、許認可証等）や、上記の売上高が分かる書類等（例えば、試算表や売上台帳等）の提出が必要。</w:t>
      </w:r>
    </w:p>
    <w:p w:rsidR="00D43353" w:rsidRPr="00711909" w:rsidRDefault="002C2BD0" w:rsidP="00711909">
      <w:pPr>
        <w:suppressAutoHyphens/>
        <w:wordWrap w:val="0"/>
        <w:spacing w:line="276" w:lineRule="auto"/>
        <w:ind w:left="274" w:hangingChars="100" w:hanging="274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11909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※減少率の計算に当たっては、小数点第2位を切り捨てし、小数点第1位までをご記入ください。</w:t>
      </w:r>
    </w:p>
    <w:sectPr w:rsidR="00D43353" w:rsidRPr="00711909" w:rsidSect="000A69F9">
      <w:footerReference w:type="even" r:id="rId8"/>
      <w:footerReference w:type="default" r:id="rId9"/>
      <w:pgSz w:w="11906" w:h="16838"/>
      <w:pgMar w:top="1190" w:right="1168" w:bottom="1700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565" w:rsidRDefault="00994565">
      <w:r>
        <w:separator/>
      </w:r>
    </w:p>
  </w:endnote>
  <w:endnote w:type="continuationSeparator" w:id="0">
    <w:p w:rsidR="00994565" w:rsidRDefault="0099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65" w:rsidRDefault="006801D3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155723"/>
      <w:docPartObj>
        <w:docPartGallery w:val="Page Numbers (Bottom of Page)"/>
        <w:docPartUnique/>
      </w:docPartObj>
    </w:sdtPr>
    <w:sdtEndPr/>
    <w:sdtContent>
      <w:p w:rsidR="00882484" w:rsidRDefault="008824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909" w:rsidRPr="00711909">
          <w:rPr>
            <w:noProof/>
            <w:lang w:val="ja-JP"/>
          </w:rPr>
          <w:t>-</w:t>
        </w:r>
        <w:r w:rsidR="00711909">
          <w:rPr>
            <w:noProof/>
          </w:rPr>
          <w:t xml:space="preserve"> 1 -</w:t>
        </w:r>
        <w:r>
          <w:fldChar w:fldCharType="end"/>
        </w:r>
      </w:p>
    </w:sdtContent>
  </w:sdt>
  <w:p w:rsidR="00994565" w:rsidRDefault="00994565" w:rsidP="00B508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565" w:rsidRDefault="00994565">
      <w:r>
        <w:separator/>
      </w:r>
    </w:p>
  </w:footnote>
  <w:footnote w:type="continuationSeparator" w:id="0">
    <w:p w:rsidR="00994565" w:rsidRDefault="0099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8FB7993"/>
    <w:multiLevelType w:val="hybridMultilevel"/>
    <w:tmpl w:val="670480B6"/>
    <w:lvl w:ilvl="0" w:tplc="9CD409D0">
      <w:start w:val="1"/>
      <w:numFmt w:val="iroha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57A41"/>
    <w:rsid w:val="000624A1"/>
    <w:rsid w:val="00063BE4"/>
    <w:rsid w:val="00064668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6765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5D4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2BD0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74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3F5BA6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1184A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08F1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2431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90C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1909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3A2F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24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27806"/>
    <w:rsid w:val="00932EA2"/>
    <w:rsid w:val="00934438"/>
    <w:rsid w:val="00937F71"/>
    <w:rsid w:val="009452A8"/>
    <w:rsid w:val="00945A76"/>
    <w:rsid w:val="0095428C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B6D76"/>
    <w:rsid w:val="009C43E6"/>
    <w:rsid w:val="009C649F"/>
    <w:rsid w:val="009C7252"/>
    <w:rsid w:val="009C7DC2"/>
    <w:rsid w:val="009D00EE"/>
    <w:rsid w:val="009D0F32"/>
    <w:rsid w:val="009D24E1"/>
    <w:rsid w:val="009D3482"/>
    <w:rsid w:val="009D6CA3"/>
    <w:rsid w:val="009E5F37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039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08D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0583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3384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DAD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C6C59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B74EA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3B20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6A1093EE"/>
  <w15:docId w15:val="{CA971413-433F-483C-8992-DF78E82F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E8B9-C494-47FD-937A-F0F0C3FD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川村 杏子</dc:creator>
  <cp:lastModifiedBy>亀岡市役所</cp:lastModifiedBy>
  <cp:revision>12</cp:revision>
  <cp:lastPrinted>2012-10-10T11:32:00Z</cp:lastPrinted>
  <dcterms:created xsi:type="dcterms:W3CDTF">2012-10-23T01:09:00Z</dcterms:created>
  <dcterms:modified xsi:type="dcterms:W3CDTF">2023-10-26T13:43:00Z</dcterms:modified>
</cp:coreProperties>
</file>